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176" w:type="pct"/>
        <w:tblInd w:w="-998" w:type="dxa"/>
        <w:tblLook w:val="04A0" w:firstRow="1" w:lastRow="0" w:firstColumn="1" w:lastColumn="0" w:noHBand="0" w:noVBand="1"/>
      </w:tblPr>
      <w:tblGrid>
        <w:gridCol w:w="10492"/>
      </w:tblGrid>
      <w:tr w:rsidR="00845132" w:rsidRPr="000F3F78" w14:paraId="11A881A1" w14:textId="77777777" w:rsidTr="00A924E9">
        <w:trPr>
          <w:trHeight w:val="316"/>
        </w:trPr>
        <w:tc>
          <w:tcPr>
            <w:tcW w:w="5000" w:type="pct"/>
            <w:shd w:val="clear" w:color="auto" w:fill="D0CECE" w:themeFill="background2" w:themeFillShade="E6"/>
          </w:tcPr>
          <w:p w14:paraId="3ACE2685" w14:textId="7745411C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PLANIFICACIÓN MICROCURRICULAR (PROYECTO </w:t>
            </w:r>
            <w:r w:rsid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45132" w:rsidRPr="000F3F78" w14:paraId="603A7A66" w14:textId="77777777" w:rsidTr="00A924E9">
        <w:trPr>
          <w:trHeight w:val="338"/>
        </w:trPr>
        <w:tc>
          <w:tcPr>
            <w:tcW w:w="5000" w:type="pct"/>
            <w:shd w:val="clear" w:color="auto" w:fill="auto"/>
          </w:tcPr>
          <w:p w14:paraId="7F1192D2" w14:textId="5AF6E027" w:rsidR="00845132" w:rsidRPr="00C76C97" w:rsidRDefault="00845132" w:rsidP="00C53F60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OBJETIVO: </w:t>
            </w:r>
            <w:r w:rsidR="00D32709" w:rsidRPr="00C76C97"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“</w:t>
            </w:r>
            <w:r w:rsidR="00C76C97" w:rsidRPr="00C76C97">
              <w:rPr>
                <w:rFonts w:ascii="Cambria" w:hAnsi="Cambria" w:cs="HelveticaNeue-Thin"/>
                <w:sz w:val="24"/>
                <w:szCs w:val="24"/>
                <w:lang w:val="es-EC"/>
              </w:rPr>
              <w:t>Los estudiantes comprenderán que la salud, la cultura y el entretenimiento son ejes fundamentales en el desarrollo del proyecto de vida y su difusión es importante a través de manifestaciones artísticas y culturales</w:t>
            </w:r>
            <w:r w:rsidR="00D32709" w:rsidRPr="00C76C97">
              <w:rPr>
                <w:rFonts w:ascii="Cambria" w:hAnsi="Cambria" w:cstheme="minorHAnsi"/>
                <w:color w:val="000000"/>
                <w:sz w:val="24"/>
                <w:szCs w:val="24"/>
              </w:rPr>
              <w:t>”.</w:t>
            </w:r>
          </w:p>
        </w:tc>
      </w:tr>
      <w:tr w:rsidR="00845132" w:rsidRPr="000F3F78" w14:paraId="50CAFDEA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6D32CC0D" w14:textId="0CD42B2D" w:rsidR="00845132" w:rsidRPr="00C76C97" w:rsidRDefault="00845132" w:rsidP="008804CD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Valores: </w:t>
            </w:r>
            <w:r w:rsidR="00C76C97" w:rsidRPr="00C76C97">
              <w:rPr>
                <w:rFonts w:ascii="Cambria" w:hAnsi="Cambria" w:cs="HelveticaNeue-Thin"/>
                <w:sz w:val="24"/>
                <w:szCs w:val="24"/>
                <w:lang w:val="es-EC"/>
              </w:rPr>
              <w:t>Cuidado, autodeterminación, toma de decisión, autoconocimiento.</w:t>
            </w:r>
          </w:p>
        </w:tc>
      </w:tr>
      <w:tr w:rsidR="00845132" w:rsidRPr="000F3F78" w14:paraId="749DE06C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0A799034" w14:textId="2E0D330F" w:rsidR="00845132" w:rsidRPr="00C76C97" w:rsidRDefault="00845132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Nombre del proyecto: </w:t>
            </w:r>
            <w:r w:rsidR="00C76C97" w:rsidRPr="00C76C97">
              <w:rPr>
                <w:rFonts w:ascii="Cambria" w:hAnsi="Cambria" w:cstheme="minorHAnsi"/>
                <w:color w:val="000000"/>
                <w:sz w:val="24"/>
                <w:szCs w:val="24"/>
              </w:rPr>
              <w:t>Periódico mural: informamos al mundo</w:t>
            </w:r>
            <w:r w:rsidR="00D32709" w:rsidRPr="00C76C97">
              <w:rPr>
                <w:rFonts w:ascii="Cambria" w:hAnsi="Cambria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82E51" w:rsidRPr="000F3F78" w14:paraId="50F93443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19AE5B81" w14:textId="43277C52" w:rsidR="00782E51" w:rsidRPr="00C76C97" w:rsidRDefault="00782E51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782E51">
              <w:rPr>
                <w:rFonts w:ascii="Cambria" w:hAnsi="Cambria" w:cstheme="minorHAnsi"/>
                <w:b/>
                <w:bCs/>
                <w:sz w:val="24"/>
                <w:szCs w:val="24"/>
              </w:rPr>
              <w:t>Indicador de Evaluación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443154">
              <w:rPr>
                <w:rFonts w:ascii="Cambria" w:hAnsi="Cambria" w:cstheme="minorHAnsi"/>
                <w:sz w:val="24"/>
                <w:szCs w:val="24"/>
              </w:rPr>
              <w:t>Construye colectivamente espacios de trabajo respetuosos que l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443154">
              <w:rPr>
                <w:rFonts w:ascii="Cambria" w:hAnsi="Cambria" w:cstheme="minorHAnsi"/>
                <w:sz w:val="24"/>
                <w:szCs w:val="24"/>
              </w:rPr>
              <w:t>posicionan como protagonista y/o espectador y favorecen la creación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443154">
              <w:rPr>
                <w:rFonts w:ascii="Cambria" w:hAnsi="Cambria" w:cstheme="minorHAnsi"/>
                <w:sz w:val="24"/>
                <w:szCs w:val="24"/>
              </w:rPr>
              <w:t>de manifestaciones no estereotipadas ni hegemónicas mediante el lenguaje corporal (Ref. I.EF.5.4.1.).</w:t>
            </w:r>
          </w:p>
        </w:tc>
      </w:tr>
    </w:tbl>
    <w:p w14:paraId="386926F6" w14:textId="5707FA33" w:rsidR="000F3F78" w:rsidRDefault="000F3F78" w:rsidP="00A55A21">
      <w:pPr>
        <w:spacing w:line="276" w:lineRule="auto"/>
        <w:jc w:val="both"/>
      </w:pPr>
    </w:p>
    <w:tbl>
      <w:tblPr>
        <w:tblStyle w:val="Tablaconcuadrcul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45132" w:rsidRPr="000F3F78" w14:paraId="6F0975FA" w14:textId="77777777" w:rsidTr="00873753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03B3E502" w14:textId="77777777" w:rsidR="00845132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SEMANA No.1</w:t>
            </w:r>
          </w:p>
          <w:p w14:paraId="27652A03" w14:textId="77777777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8"/>
                <w:szCs w:val="8"/>
              </w:rPr>
            </w:pPr>
          </w:p>
        </w:tc>
      </w:tr>
      <w:tr w:rsidR="00D2742C" w:rsidRPr="000F3F78" w14:paraId="7705DB55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000B877" w14:textId="192E7203" w:rsidR="00F35417" w:rsidRDefault="001D2A16" w:rsidP="007F7349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Tema.</w:t>
            </w:r>
            <w:r w:rsidR="007F7349"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90620C">
              <w:rPr>
                <w:rFonts w:ascii="Cambria" w:hAnsi="Cambria" w:cstheme="minorHAnsi"/>
                <w:sz w:val="24"/>
                <w:szCs w:val="24"/>
              </w:rPr>
              <w:t xml:space="preserve">Vida Saludable. </w:t>
            </w:r>
            <w:r w:rsidR="007F734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EA0D43">
              <w:rPr>
                <w:rFonts w:ascii="Cambria" w:hAnsi="Cambria" w:cstheme="minorHAnsi"/>
                <w:sz w:val="24"/>
                <w:szCs w:val="24"/>
              </w:rPr>
              <w:t xml:space="preserve">Proyecto de vida, diversidad en la actividad física. </w:t>
            </w:r>
          </w:p>
          <w:p w14:paraId="0DC7F5BF" w14:textId="59BD4B38" w:rsidR="00782E51" w:rsidRDefault="00782E51" w:rsidP="007F734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1577EA77" w14:textId="77777777" w:rsidR="00A1115B" w:rsidRDefault="00A1115B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Trabajo en clase: </w:t>
            </w:r>
          </w:p>
          <w:p w14:paraId="4DFB79CF" w14:textId="6F3D5666" w:rsidR="00A1115B" w:rsidRPr="00A1115B" w:rsidRDefault="00A1115B" w:rsidP="00A1115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A1115B">
              <w:rPr>
                <w:rFonts w:ascii="Cambria" w:hAnsi="Cambria" w:cstheme="minorHAnsi"/>
              </w:rPr>
              <w:t>Calentamiento.</w:t>
            </w:r>
          </w:p>
          <w:p w14:paraId="1F286D1C" w14:textId="151BF48E" w:rsidR="00A1115B" w:rsidRPr="00F03401" w:rsidRDefault="00A1115B" w:rsidP="00A1115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</w:rPr>
              <w:t>Juego de activación</w:t>
            </w:r>
            <w:r w:rsidR="00F03401">
              <w:rPr>
                <w:rFonts w:ascii="Cambria" w:hAnsi="Cambria" w:cstheme="minorHAnsi"/>
              </w:rPr>
              <w:t xml:space="preserve">- Dos verdades una mentira, si se equivoca todos pagamos penitencia, caso contrario paga penitencia, la que genero las ideas. </w:t>
            </w:r>
          </w:p>
          <w:p w14:paraId="7F2E6D06" w14:textId="2087E449" w:rsidR="00A1115B" w:rsidRDefault="00A1115B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</w:p>
          <w:p w14:paraId="184D997E" w14:textId="099A993E" w:rsidR="00082D97" w:rsidRDefault="00082D97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Primero de BGU </w:t>
            </w:r>
          </w:p>
          <w:p w14:paraId="0AF5891D" w14:textId="294F3746" w:rsidR="00082D97" w:rsidRDefault="00406F05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hyperlink r:id="rId8" w:history="1">
              <w:r w:rsidR="00082D97" w:rsidRPr="005C11A0">
                <w:rPr>
                  <w:rStyle w:val="Hipervnculo"/>
                  <w:rFonts w:ascii="Cambria" w:hAnsi="Cambria" w:cstheme="minorHAnsi"/>
                  <w:b/>
                  <w:bCs/>
                </w:rPr>
                <w:t>https://app-sorteos.com/wheel/2KE7KQ</w:t>
              </w:r>
            </w:hyperlink>
          </w:p>
          <w:p w14:paraId="2D8B4EDC" w14:textId="03FF3B58" w:rsidR="00082D97" w:rsidRDefault="00082D97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 xml:space="preserve">Segundo de BGU </w:t>
            </w:r>
          </w:p>
          <w:p w14:paraId="719449D3" w14:textId="203A67D1" w:rsidR="00082D97" w:rsidRDefault="00406F05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hyperlink r:id="rId9" w:history="1">
              <w:r w:rsidR="00082D97" w:rsidRPr="005C11A0">
                <w:rPr>
                  <w:rStyle w:val="Hipervnculo"/>
                  <w:rFonts w:ascii="Cambria" w:hAnsi="Cambria" w:cstheme="minorHAnsi"/>
                  <w:b/>
                  <w:bCs/>
                </w:rPr>
                <w:t>https://app-sorteos.com/wheel/ZP19P8</w:t>
              </w:r>
            </w:hyperlink>
          </w:p>
          <w:p w14:paraId="69104281" w14:textId="092A6EB5" w:rsidR="00082D97" w:rsidRDefault="00082D97" w:rsidP="007F7349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</w:p>
          <w:p w14:paraId="05DCEF12" w14:textId="6FE115B7" w:rsidR="003E3EC4" w:rsidRPr="003E3EC4" w:rsidRDefault="003E3EC4" w:rsidP="003E3EC4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textAlignment w:val="baseline"/>
              <w:rPr>
                <w:rFonts w:ascii="Cambria" w:eastAsiaTheme="minorEastAsia" w:hAnsi="Cambria" w:cstheme="minorHAnsi"/>
                <w:lang w:val="es-ES" w:eastAsia="en-US"/>
              </w:rPr>
            </w:pPr>
            <w:r w:rsidRPr="00EA0D43">
              <w:rPr>
                <w:rFonts w:ascii="Cambria" w:eastAsiaTheme="minorEastAsia" w:hAnsi="Cambria" w:cstheme="minorHAnsi"/>
                <w:lang w:val="es-ES" w:eastAsia="en-US"/>
              </w:rPr>
              <w:t>Un estereotipo</w:t>
            </w:r>
            <w:r w:rsidRPr="003E3EC4">
              <w:rPr>
                <w:rFonts w:ascii="Cambria" w:eastAsiaTheme="minorEastAsia" w:hAnsi="Cambria" w:cstheme="minorHAnsi"/>
                <w:lang w:val="es-ES" w:eastAsia="en-US"/>
              </w:rPr>
              <w:t>, consiste en una imagen o idea aceptada comúnmente por un grupo o sociedad con carácter inmutable. Esta imagen se forma a partir de una concepción estática sobre las características generalizadas de los miembros.</w:t>
            </w:r>
          </w:p>
          <w:p w14:paraId="07CC3AE4" w14:textId="77777777" w:rsidR="003E3EC4" w:rsidRPr="003E3EC4" w:rsidRDefault="003E3EC4" w:rsidP="003E3EC4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textAlignment w:val="baseline"/>
              <w:rPr>
                <w:rFonts w:ascii="Cambria" w:eastAsiaTheme="minorEastAsia" w:hAnsi="Cambria" w:cstheme="minorHAnsi"/>
                <w:lang w:val="es-ES" w:eastAsia="en-US"/>
              </w:rPr>
            </w:pPr>
            <w:r w:rsidRPr="003E3EC4">
              <w:rPr>
                <w:rFonts w:ascii="Cambria" w:eastAsiaTheme="minorEastAsia" w:hAnsi="Cambria" w:cstheme="minorHAnsi"/>
                <w:lang w:val="es-ES" w:eastAsia="en-US"/>
              </w:rPr>
              <w:t>A esta definición, en el estudio que nos ocupa, debemos añadirle el concepto de género como la construcción social y cultural que define las características y la manera de comportarse que cada sociedad atribuye como naturales y propias de hombres o mujeres.</w:t>
            </w:r>
          </w:p>
          <w:p w14:paraId="40FBFCE4" w14:textId="77777777" w:rsidR="003E3EC4" w:rsidRPr="003E3EC4" w:rsidRDefault="003E3EC4" w:rsidP="003E3EC4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textAlignment w:val="baseline"/>
              <w:rPr>
                <w:rFonts w:ascii="Cambria" w:eastAsiaTheme="minorEastAsia" w:hAnsi="Cambria" w:cstheme="minorHAnsi"/>
                <w:lang w:val="es-ES" w:eastAsia="en-US"/>
              </w:rPr>
            </w:pPr>
            <w:r w:rsidRPr="003E3EC4">
              <w:rPr>
                <w:rFonts w:ascii="Cambria" w:eastAsiaTheme="minorEastAsia" w:hAnsi="Cambria" w:cstheme="minorHAnsi"/>
                <w:lang w:val="es-ES" w:eastAsia="en-US"/>
              </w:rPr>
              <w:t>A medida que vamos creciendo, aprendemos a pensar, sentir y comportarnos como hombres y mujeres según lo que las normas y creencias de cada sociedad determinan para cada sexo. Esto es lo que se conoce como socialización del género.</w:t>
            </w:r>
          </w:p>
          <w:p w14:paraId="4D1A9800" w14:textId="77777777" w:rsidR="007C3FFA" w:rsidRDefault="007C3FFA" w:rsidP="003E3EC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4D23B0CF" w14:textId="77777777" w:rsidR="007C3FFA" w:rsidRDefault="007C3FFA" w:rsidP="007C3FFA">
            <w:pPr>
              <w:pStyle w:val="Ttulo1"/>
              <w:shd w:val="clear" w:color="auto" w:fill="FFFFFF"/>
              <w:spacing w:before="0" w:after="180"/>
              <w:textAlignment w:val="baseline"/>
              <w:outlineLvl w:val="0"/>
              <w:rPr>
                <w:rFonts w:ascii="Roboto Slab" w:hAnsi="Roboto Slab"/>
                <w:color w:val="222222"/>
                <w:sz w:val="57"/>
                <w:szCs w:val="57"/>
              </w:rPr>
            </w:pPr>
            <w:r>
              <w:rPr>
                <w:rFonts w:ascii="Roboto Slab" w:hAnsi="Roboto Slab"/>
                <w:b/>
                <w:bCs/>
                <w:color w:val="222222"/>
                <w:sz w:val="57"/>
                <w:szCs w:val="57"/>
              </w:rPr>
              <w:t>EL PERIODICO MURAL</w:t>
            </w:r>
          </w:p>
          <w:p w14:paraId="3905242C" w14:textId="7B391ABA" w:rsidR="007C3FFA" w:rsidRDefault="009A3599" w:rsidP="007C3FFA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s-EC" w:eastAsia="es-EC"/>
              </w:rPr>
              <w:t>E</w:t>
            </w:r>
            <w:r w:rsidR="007C3FFA" w:rsidRPr="007C3FFA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s-EC" w:eastAsia="es-EC"/>
              </w:rPr>
              <w:t>l periódico mural</w:t>
            </w:r>
            <w:r w:rsidR="007C3FFA" w:rsidRPr="007C3FFA"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 o periódico escolar es un medio de comunicación que regularmente se elabora por los propios alumnos con la guía del maestro y emplea una temática variada. </w:t>
            </w:r>
          </w:p>
          <w:p w14:paraId="58C3457C" w14:textId="77777777" w:rsidR="009A3599" w:rsidRPr="007C3FFA" w:rsidRDefault="009A3599" w:rsidP="007C3FFA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</w:p>
          <w:p w14:paraId="1549769E" w14:textId="5171A28F" w:rsidR="007C3FFA" w:rsidRDefault="007C3FFA" w:rsidP="007C3FFA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 w:rsidRPr="007C3FFA"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>Un </w:t>
            </w:r>
            <w:r w:rsidRPr="007C3FFA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s-EC" w:eastAsia="es-EC"/>
              </w:rPr>
              <w:t>periódico mural</w:t>
            </w:r>
            <w:r w:rsidRPr="007C3FFA"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> bien elaborado no debe ser un simple «collage» de textos e imágenes, sino que, para que exista un aprendizaje verdadero, es necesario seguir un proceso con las siguientes etapas generales</w:t>
            </w:r>
            <w:r w:rsidR="009A3599"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: </w:t>
            </w:r>
          </w:p>
          <w:p w14:paraId="0F7630A1" w14:textId="44343A73" w:rsidR="00EA0D43" w:rsidRDefault="00EA0D43" w:rsidP="007C3FFA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</w:p>
          <w:p w14:paraId="4C65BCB1" w14:textId="77777777" w:rsidR="00EA0D43" w:rsidRPr="001A54FF" w:rsidRDefault="00EA0D43" w:rsidP="00EA0D43">
            <w:pPr>
              <w:shd w:val="clear" w:color="auto" w:fill="FFFFFF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val="es-EC" w:eastAsia="es-EC"/>
              </w:rPr>
            </w:pPr>
            <w:r w:rsidRPr="001A54FF">
              <w:rPr>
                <w:rFonts w:ascii="Cambria" w:eastAsia="Times New Roman" w:hAnsi="Cambria" w:cs="Times New Roman"/>
                <w:sz w:val="24"/>
                <w:szCs w:val="24"/>
                <w:lang w:val="es-EC" w:eastAsia="es-EC"/>
              </w:rPr>
              <w:t xml:space="preserve">Desarrollo: </w:t>
            </w:r>
          </w:p>
          <w:p w14:paraId="7604BDAC" w14:textId="77777777" w:rsidR="00EA0D43" w:rsidRPr="001A54FF" w:rsidRDefault="00EA0D43" w:rsidP="00EA0D43">
            <w:pPr>
              <w:shd w:val="clear" w:color="auto" w:fill="FFFFFF"/>
              <w:jc w:val="both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val="es-EC" w:eastAsia="es-EC"/>
              </w:rPr>
            </w:pPr>
          </w:p>
          <w:p w14:paraId="2EED547D" w14:textId="77777777" w:rsidR="00EA0D43" w:rsidRPr="001A54FF" w:rsidRDefault="00EA0D43" w:rsidP="00EA0D43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1A54FF">
              <w:rPr>
                <w:rFonts w:ascii="Cambria" w:hAnsi="Cambria" w:cs="Arial"/>
              </w:rPr>
              <w:t xml:space="preserve">Seleccionar y delimitar el tema: </w:t>
            </w:r>
          </w:p>
          <w:p w14:paraId="61CF138E" w14:textId="77777777" w:rsidR="00EA0D43" w:rsidRPr="001A54FF" w:rsidRDefault="00EA0D43" w:rsidP="00EA0D43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1A54FF">
              <w:rPr>
                <w:rFonts w:ascii="Cambria" w:hAnsi="Cambria" w:cs="Arial"/>
              </w:rPr>
              <w:t>Recolectar y clasificar la información.</w:t>
            </w:r>
          </w:p>
          <w:p w14:paraId="602E07C0" w14:textId="77777777" w:rsidR="00EA0D43" w:rsidRPr="001A54FF" w:rsidRDefault="00EA0D43" w:rsidP="00EA0D43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1A54FF">
              <w:rPr>
                <w:rFonts w:ascii="Cambria" w:hAnsi="Cambria" w:cs="Arial"/>
              </w:rPr>
              <w:t>Diseñar un borrador del periódico </w:t>
            </w:r>
            <w:r w:rsidRPr="001A54FF">
              <w:rPr>
                <w:rFonts w:ascii="Cambria" w:hAnsi="Cambria" w:cs="Arial"/>
                <w:b/>
                <w:bCs/>
              </w:rPr>
              <w:t>mural</w:t>
            </w:r>
            <w:r w:rsidRPr="001A54FF">
              <w:rPr>
                <w:rFonts w:ascii="Cambria" w:hAnsi="Cambria" w:cs="Arial"/>
              </w:rPr>
              <w:t>.</w:t>
            </w:r>
          </w:p>
          <w:p w14:paraId="60EC306F" w14:textId="77777777" w:rsidR="00EA0D43" w:rsidRPr="001A54FF" w:rsidRDefault="00EA0D43" w:rsidP="00EA0D43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1A54FF">
              <w:rPr>
                <w:rFonts w:ascii="Cambria" w:hAnsi="Cambria" w:cs="Arial"/>
              </w:rPr>
              <w:t>Determinar los materiales a utilizar.</w:t>
            </w:r>
          </w:p>
          <w:p w14:paraId="600AEA70" w14:textId="63F17C6B" w:rsidR="00EA0D43" w:rsidRDefault="00EA0D43" w:rsidP="00EA0D43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1A54FF">
              <w:rPr>
                <w:rFonts w:ascii="Cambria" w:hAnsi="Cambria" w:cs="Arial"/>
              </w:rPr>
              <w:t>Realizar una selección de imágenes y gráficos (deben estar acorde al tamaño del periódico </w:t>
            </w:r>
            <w:r w:rsidRPr="001A54FF">
              <w:rPr>
                <w:rFonts w:ascii="Cambria" w:hAnsi="Cambria" w:cs="Arial"/>
                <w:b/>
                <w:bCs/>
              </w:rPr>
              <w:t>mural</w:t>
            </w:r>
            <w:r w:rsidRPr="001A54FF">
              <w:rPr>
                <w:rFonts w:ascii="Cambria" w:hAnsi="Cambria" w:cs="Arial"/>
              </w:rPr>
              <w:t>).</w:t>
            </w:r>
          </w:p>
          <w:p w14:paraId="423EF2C2" w14:textId="77777777" w:rsidR="00EA0D43" w:rsidRPr="001A54FF" w:rsidRDefault="00EA0D43" w:rsidP="00EA0D43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both"/>
              <w:rPr>
                <w:rFonts w:ascii="Cambria" w:hAnsi="Cambria" w:cs="Arial"/>
              </w:rPr>
            </w:pPr>
          </w:p>
          <w:p w14:paraId="39AE049E" w14:textId="77777777" w:rsidR="00EA0D43" w:rsidRPr="001A54FF" w:rsidRDefault="00406F05" w:rsidP="00EA0D43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  <w:hyperlink r:id="rId10" w:history="1">
              <w:r w:rsidR="00EA0D43" w:rsidRPr="001A54FF">
                <w:rPr>
                  <w:rStyle w:val="Hipervnculo"/>
                  <w:rFonts w:ascii="Cambria" w:hAnsi="Cambria" w:cstheme="minorHAnsi"/>
                  <w:color w:val="auto"/>
                  <w:sz w:val="24"/>
                  <w:szCs w:val="24"/>
                  <w:lang w:val="es-EC"/>
                </w:rPr>
                <w:t>https://www.youtube.com/watch?v=-Qa-UcbHmLg</w:t>
              </w:r>
            </w:hyperlink>
          </w:p>
          <w:p w14:paraId="63F40161" w14:textId="77777777" w:rsidR="00EA0D43" w:rsidRPr="001A54FF" w:rsidRDefault="00406F05" w:rsidP="00EA0D43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  <w:hyperlink r:id="rId11" w:history="1">
              <w:r w:rsidR="00EA0D43" w:rsidRPr="001A54FF">
                <w:rPr>
                  <w:rStyle w:val="Hipervnculo"/>
                  <w:rFonts w:ascii="Cambria" w:hAnsi="Cambria" w:cstheme="minorHAnsi"/>
                  <w:color w:val="auto"/>
                  <w:sz w:val="24"/>
                  <w:szCs w:val="24"/>
                  <w:lang w:val="es-EC"/>
                </w:rPr>
                <w:t>https://www.youtube.com/watch?v=2-m7JlO7-58</w:t>
              </w:r>
            </w:hyperlink>
          </w:p>
          <w:p w14:paraId="22B31CD4" w14:textId="429E8AA3" w:rsidR="00EA0D43" w:rsidRDefault="00EA0D43" w:rsidP="007C3FFA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</w:p>
          <w:p w14:paraId="573969BA" w14:textId="682BF0E7" w:rsidR="00EA0D43" w:rsidRDefault="00EA0D43" w:rsidP="00EA0D43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Actividad física: Elementos a considerar. </w:t>
            </w:r>
          </w:p>
          <w:p w14:paraId="78C5CB45" w14:textId="6558BA4E" w:rsid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Vida saludable y hábitos de higiene.  </w:t>
            </w:r>
          </w:p>
          <w:p w14:paraId="2F4F4B6C" w14:textId="07D46C93" w:rsid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Alimentos saludables, carbohidratos, grasas y proteínas. </w:t>
            </w:r>
          </w:p>
          <w:p w14:paraId="258364CD" w14:textId="2DAD533D" w:rsid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  <w:t xml:space="preserve">Ejercicios en casa. </w:t>
            </w:r>
          </w:p>
          <w:p w14:paraId="54D0650C" w14:textId="77777777" w:rsidR="00EA0D43" w:rsidRP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 w:rsidRPr="003727E2">
              <w:rPr>
                <w:rFonts w:ascii="Cambria" w:hAnsi="Cambria" w:cstheme="minorHAnsi"/>
                <w:sz w:val="24"/>
                <w:szCs w:val="24"/>
              </w:rPr>
              <w:t>Fija horarios diarios para alimentarte, hacer ejercicio, recrearte y descansar.</w:t>
            </w:r>
          </w:p>
          <w:p w14:paraId="679F8ACB" w14:textId="238BFC87" w:rsidR="00EA0D43" w:rsidRP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 w:rsidRPr="00EA0D43">
              <w:rPr>
                <w:rFonts w:ascii="Cambria" w:hAnsi="Cambria" w:cstheme="minorHAnsi"/>
                <w:sz w:val="24"/>
                <w:szCs w:val="24"/>
              </w:rPr>
              <w:t>Diseña tu horario en un formato de siete días, escribe tu rutina y marca las hora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EA0D43">
              <w:rPr>
                <w:rFonts w:ascii="Cambria" w:hAnsi="Cambria" w:cstheme="minorHAnsi"/>
                <w:sz w:val="24"/>
                <w:szCs w:val="24"/>
              </w:rPr>
              <w:t>Incluye el horario en tu periódico mural.</w:t>
            </w:r>
          </w:p>
          <w:p w14:paraId="3C0E15AB" w14:textId="71B4755D" w:rsidR="00EA0D43" w:rsidRPr="00EA0D43" w:rsidRDefault="00EA0D43" w:rsidP="00EA0D43">
            <w:pPr>
              <w:pStyle w:val="Prrafodelista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e desarrollar actividades para ampliar el conocimiento del consumo de los nutrientes en la parte física.</w:t>
            </w:r>
          </w:p>
          <w:p w14:paraId="77FEDB80" w14:textId="77777777" w:rsidR="009A3599" w:rsidRDefault="009A3599" w:rsidP="0052104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737BEF1" w14:textId="7ADE6040" w:rsidR="00521041" w:rsidRDefault="00521041" w:rsidP="0052104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21041">
              <w:rPr>
                <w:b/>
                <w:bCs/>
              </w:rPr>
              <w:t xml:space="preserve">Tarea No. 1: </w:t>
            </w:r>
            <w:r>
              <w:rPr>
                <w:b/>
                <w:bCs/>
              </w:rPr>
              <w:t xml:space="preserve"> </w:t>
            </w:r>
            <w:r w:rsidRPr="003727E2">
              <w:rPr>
                <w:rFonts w:ascii="Cambria" w:hAnsi="Cambria" w:cstheme="minorHAnsi"/>
                <w:sz w:val="24"/>
                <w:szCs w:val="24"/>
              </w:rPr>
              <w:t>Investiga en periódicos y revistas sobre consejos para llevar una vida saludable</w:t>
            </w:r>
            <w:r w:rsidR="00EA0D43">
              <w:rPr>
                <w:rFonts w:ascii="Cambria" w:hAnsi="Cambria" w:cstheme="minorHAnsi"/>
                <w:sz w:val="24"/>
                <w:szCs w:val="24"/>
              </w:rPr>
              <w:t xml:space="preserve">, busca ideas y trata de enfocarte en tu vida y el futuro para construir un proyecto de vida entorno la actividad física, piensa en un tema que darás a conocer en la siguiente clase. </w:t>
            </w:r>
          </w:p>
          <w:p w14:paraId="401F702F" w14:textId="77777777" w:rsidR="00A717F6" w:rsidRPr="00EA0D43" w:rsidRDefault="00A717F6" w:rsidP="0052104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0E308909" w14:textId="3BB070A6" w:rsidR="00521041" w:rsidRPr="009A3599" w:rsidRDefault="00A717F6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717F6">
              <w:rPr>
                <w:rFonts w:ascii="Cambria" w:hAnsi="Cambria" w:cstheme="minorHAnsi"/>
                <w:sz w:val="24"/>
                <w:szCs w:val="24"/>
              </w:rPr>
              <w:t>https://es.liveworksheets.com/tv1675492ck</w:t>
            </w:r>
          </w:p>
        </w:tc>
      </w:tr>
      <w:tr w:rsidR="009C120F" w:rsidRPr="000F3F78" w14:paraId="43650D1F" w14:textId="77777777" w:rsidTr="009C120F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2C7FF19E" w14:textId="78211545" w:rsidR="009C120F" w:rsidRDefault="009C120F" w:rsidP="009C12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Semana No. 2</w:t>
            </w:r>
          </w:p>
        </w:tc>
      </w:tr>
      <w:tr w:rsidR="009C120F" w:rsidRPr="000F3F78" w14:paraId="3E842E28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098CA8B5" w14:textId="67A8E924" w:rsidR="009C120F" w:rsidRDefault="009C120F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 xml:space="preserve">Tema: </w:t>
            </w:r>
            <w:r w:rsidRPr="001A54FF">
              <w:rPr>
                <w:rFonts w:ascii="Cambria" w:hAnsi="Cambria" w:cs="Arial"/>
              </w:rPr>
              <w:t>Recolectar y clasificar la información</w:t>
            </w:r>
            <w:r w:rsidR="00255D86">
              <w:rPr>
                <w:rFonts w:ascii="Cambria" w:hAnsi="Cambria" w:cs="Arial"/>
              </w:rPr>
              <w:t xml:space="preserve"> en base a tu estereotipo. </w:t>
            </w:r>
          </w:p>
          <w:p w14:paraId="128DAA24" w14:textId="63E66FA8" w:rsidR="009C120F" w:rsidRDefault="009C120F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</w:p>
          <w:p w14:paraId="7CFEB790" w14:textId="77777777" w:rsidR="00255D86" w:rsidRDefault="00255D86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255D86">
              <w:rPr>
                <w:rFonts w:ascii="Cambria" w:hAnsi="Cambria" w:cs="Arial"/>
                <w:b/>
                <w:bCs/>
              </w:rPr>
              <w:t>Reflexión:</w:t>
            </w:r>
            <w:r>
              <w:rPr>
                <w:rFonts w:ascii="Cambria" w:hAnsi="Cambria" w:cs="Arial"/>
              </w:rPr>
              <w:t xml:space="preserve"> </w:t>
            </w:r>
          </w:p>
          <w:p w14:paraId="07A3DC69" w14:textId="77777777" w:rsidR="00255D86" w:rsidRDefault="00255D86" w:rsidP="00255D86">
            <w:pPr>
              <w:pStyle w:val="trt0xe"/>
              <w:numPr>
                <w:ilvl w:val="0"/>
                <w:numId w:val="30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nciona el tema de tu periódico mural en base a la actividad que seleccionaste.</w:t>
            </w:r>
          </w:p>
          <w:p w14:paraId="1571B6FE" w14:textId="0DDBC5CD" w:rsidR="00255D86" w:rsidRDefault="00255D86" w:rsidP="00255D86">
            <w:pPr>
              <w:pStyle w:val="trt0xe"/>
              <w:numPr>
                <w:ilvl w:val="0"/>
                <w:numId w:val="30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Que hábitos de higiene encontraste. </w:t>
            </w:r>
          </w:p>
          <w:p w14:paraId="1EBE4C3E" w14:textId="791553FE" w:rsidR="00255D86" w:rsidRDefault="00255D86" w:rsidP="00255D86">
            <w:pPr>
              <w:pStyle w:val="trt0xe"/>
              <w:numPr>
                <w:ilvl w:val="0"/>
                <w:numId w:val="30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Que hábitos de vida saludable. Que contiene este tema. </w:t>
            </w:r>
          </w:p>
          <w:p w14:paraId="4900175A" w14:textId="512942A5" w:rsidR="00255D86" w:rsidRDefault="00255D86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</w:p>
          <w:p w14:paraId="1566D3DC" w14:textId="77777777" w:rsidR="00AA2F64" w:rsidRDefault="00AA2F64" w:rsidP="00AA2F64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 w:rsidRPr="00AA2F64">
              <w:rPr>
                <w:rFonts w:ascii="Cambria" w:hAnsi="Cambria" w:cs="Arial"/>
                <w:b/>
                <w:bCs/>
              </w:rPr>
              <w:t>Dinámica de inicio de la clase</w:t>
            </w:r>
            <w:r>
              <w:rPr>
                <w:rFonts w:ascii="Cambria" w:hAnsi="Cambria" w:cs="Arial"/>
                <w:b/>
                <w:bCs/>
              </w:rPr>
              <w:t xml:space="preserve"> (Practica)</w:t>
            </w:r>
            <w:r w:rsidRPr="00AA2F64">
              <w:rPr>
                <w:rFonts w:ascii="Cambria" w:hAnsi="Cambria" w:cs="Arial"/>
                <w:b/>
                <w:bCs/>
              </w:rPr>
              <w:t>:</w:t>
            </w:r>
          </w:p>
          <w:p w14:paraId="5BB3457C" w14:textId="145FD382" w:rsidR="00AA2F64" w:rsidRDefault="00AA2F64" w:rsidP="00AA2F64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AA2F64">
              <w:rPr>
                <w:rFonts w:ascii="Cambria" w:hAnsi="Cambria" w:cs="Arial"/>
              </w:rPr>
              <w:t xml:space="preserve">Calentamiento. </w:t>
            </w:r>
          </w:p>
          <w:p w14:paraId="3B41D04F" w14:textId="1059EF97" w:rsidR="005C305E" w:rsidRPr="00AA2F64" w:rsidRDefault="005C305E" w:rsidP="00AA2F64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2 verdades y una mentira. </w:t>
            </w:r>
          </w:p>
          <w:p w14:paraId="31042F7B" w14:textId="66FEDB92" w:rsidR="00AA2F64" w:rsidRPr="00AA2F64" w:rsidRDefault="00AA2F64" w:rsidP="00AA2F64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AA2F64">
              <w:rPr>
                <w:rFonts w:ascii="Cambria" w:hAnsi="Cambria" w:cs="Arial"/>
              </w:rPr>
              <w:t xml:space="preserve">Ruleta de preguntas y respuestas. </w:t>
            </w:r>
          </w:p>
          <w:p w14:paraId="2C15CF02" w14:textId="46DC43DA" w:rsidR="00AA2F64" w:rsidRDefault="00AA2F64" w:rsidP="009C120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AA2F64">
              <w:rPr>
                <w:rFonts w:ascii="Cambria" w:hAnsi="Cambria" w:cs="Arial"/>
              </w:rPr>
              <w:t>Desarrolla de la actividad</w:t>
            </w:r>
            <w:r w:rsidR="00C86D3C">
              <w:rPr>
                <w:rFonts w:ascii="Cambria" w:hAnsi="Cambria" w:cs="Arial"/>
              </w:rPr>
              <w:t>, si la respuesta fue incorrecta duplica el tiempo</w:t>
            </w:r>
            <w:r w:rsidR="00A77190">
              <w:rPr>
                <w:rFonts w:ascii="Cambria" w:hAnsi="Cambria" w:cs="Arial"/>
              </w:rPr>
              <w:t xml:space="preserve"> de la actividad</w:t>
            </w:r>
            <w:r w:rsidR="00C86D3C">
              <w:rPr>
                <w:rFonts w:ascii="Cambria" w:hAnsi="Cambria" w:cs="Arial"/>
              </w:rPr>
              <w:t xml:space="preserve">. </w:t>
            </w:r>
          </w:p>
          <w:p w14:paraId="0B23D059" w14:textId="77777777" w:rsidR="00535C53" w:rsidRPr="00535C53" w:rsidRDefault="00535C53" w:rsidP="00535C53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both"/>
              <w:rPr>
                <w:rFonts w:ascii="Cambria" w:hAnsi="Cambria" w:cs="Arial"/>
              </w:rPr>
            </w:pPr>
          </w:p>
          <w:p w14:paraId="71A4958E" w14:textId="77777777" w:rsidR="00255D86" w:rsidRDefault="00255D86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 w:rsidRPr="00255D86">
              <w:rPr>
                <w:rFonts w:ascii="Cambria" w:hAnsi="Cambria" w:cs="Arial"/>
                <w:b/>
                <w:bCs/>
              </w:rPr>
              <w:t>Información a investigar</w:t>
            </w:r>
            <w:r>
              <w:rPr>
                <w:rFonts w:ascii="Cambria" w:hAnsi="Cambria" w:cs="Arial"/>
                <w:b/>
                <w:bCs/>
              </w:rPr>
              <w:t xml:space="preserve"> para trabajar tu tema</w:t>
            </w:r>
            <w:r w:rsidRPr="00255D86">
              <w:rPr>
                <w:rFonts w:ascii="Cambria" w:hAnsi="Cambria" w:cs="Arial"/>
                <w:b/>
                <w:bCs/>
              </w:rPr>
              <w:t>:</w:t>
            </w:r>
          </w:p>
          <w:p w14:paraId="55DC2183" w14:textId="05EE24DD" w:rsidR="00255D86" w:rsidRPr="00255D86" w:rsidRDefault="00255D86" w:rsidP="009E14A8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 w:rsidRPr="001828EA">
              <w:rPr>
                <w:rFonts w:ascii="Cambria" w:hAnsi="Cambria" w:cs="Arial"/>
              </w:rPr>
              <w:t>Hábitos de vida saludable:</w:t>
            </w:r>
            <w:r>
              <w:rPr>
                <w:rFonts w:ascii="Cambria" w:hAnsi="Cambria" w:cs="Arial"/>
                <w:b/>
                <w:bCs/>
              </w:rPr>
              <w:t xml:space="preserve"> una sección:  </w:t>
            </w:r>
          </w:p>
          <w:p w14:paraId="5CA70F77" w14:textId="49B47BDE" w:rsidR="00255D86" w:rsidRPr="001828EA" w:rsidRDefault="00255D86" w:rsidP="009E14A8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lastRenderedPageBreak/>
              <w:t xml:space="preserve">Información básica sobre la actividad seleccionada, breve resumen. </w:t>
            </w:r>
            <w:r w:rsidRPr="00255D86">
              <w:rPr>
                <w:rFonts w:ascii="Cambria" w:hAnsi="Cambria" w:cs="Arial"/>
                <w:b/>
                <w:bCs/>
              </w:rPr>
              <w:t>Otra sección:</w:t>
            </w:r>
            <w:r>
              <w:rPr>
                <w:rFonts w:ascii="Cambria" w:hAnsi="Cambria" w:cs="Arial"/>
              </w:rPr>
              <w:t xml:space="preserve"> </w:t>
            </w:r>
          </w:p>
          <w:p w14:paraId="22A80E39" w14:textId="41EE9C87" w:rsidR="009315F1" w:rsidRDefault="009315F1" w:rsidP="009E14A8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 xml:space="preserve">Que Alimentos saludables (nutrición) en relación a la actividad, tomar en cuenta los carbohidratos, grasas y proteínas. </w:t>
            </w:r>
            <w:r>
              <w:rPr>
                <w:rFonts w:ascii="Cambria" w:hAnsi="Cambria" w:cs="Arial"/>
                <w:b/>
                <w:bCs/>
              </w:rPr>
              <w:t xml:space="preserve">Otra sección: </w:t>
            </w:r>
          </w:p>
          <w:p w14:paraId="1ABC4AEA" w14:textId="77777777" w:rsidR="009315F1" w:rsidRDefault="009315F1" w:rsidP="009E14A8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9315F1">
              <w:rPr>
                <w:rFonts w:ascii="Cambria" w:hAnsi="Cambria" w:cs="Arial"/>
              </w:rPr>
              <w:t xml:space="preserve">Ejercicios que se pueden realizar en casa de acuerdo a la actividad seleccionada: </w:t>
            </w:r>
            <w:r w:rsidRPr="009315F1">
              <w:rPr>
                <w:rFonts w:ascii="Cambria" w:hAnsi="Cambria" w:cs="Arial"/>
                <w:b/>
                <w:bCs/>
              </w:rPr>
              <w:t>otra sección.</w:t>
            </w:r>
            <w:r>
              <w:rPr>
                <w:rFonts w:ascii="Cambria" w:hAnsi="Cambria" w:cs="Arial"/>
              </w:rPr>
              <w:t xml:space="preserve"> </w:t>
            </w:r>
          </w:p>
          <w:p w14:paraId="5D6CF714" w14:textId="44AAD9D5" w:rsidR="009315F1" w:rsidRPr="00EA0D43" w:rsidRDefault="009315F1" w:rsidP="009E14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Cambria" w:hAnsi="Cambria" w:cs="Arial"/>
              </w:rPr>
              <w:t xml:space="preserve">Rutina diaria considerando: </w:t>
            </w:r>
            <w:r w:rsidRPr="003727E2">
              <w:rPr>
                <w:rFonts w:ascii="Cambria" w:hAnsi="Cambria" w:cstheme="minorHAnsi"/>
                <w:sz w:val="24"/>
                <w:szCs w:val="24"/>
              </w:rPr>
              <w:t>alimentarte, hacer ejercicio, recrearte y descansar.</w:t>
            </w:r>
            <w:r w:rsidRPr="009315F1">
              <w:rPr>
                <w:rFonts w:ascii="Cambria" w:hAnsi="Cambria" w:cs="Arial"/>
                <w:b/>
                <w:bCs/>
              </w:rPr>
              <w:t xml:space="preserve"> otra sección.</w:t>
            </w:r>
          </w:p>
          <w:p w14:paraId="2C00D2BC" w14:textId="4B340288" w:rsidR="001828EA" w:rsidRPr="009315F1" w:rsidRDefault="009315F1" w:rsidP="009E14A8">
            <w:pPr>
              <w:pStyle w:val="Prrafodelist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Cambria" w:hAnsi="Cambria" w:cs="Arial"/>
              </w:rPr>
            </w:pPr>
            <w:r w:rsidRPr="00EA0D43">
              <w:rPr>
                <w:rFonts w:ascii="Cambria" w:hAnsi="Cambria" w:cstheme="minorHAnsi"/>
                <w:sz w:val="24"/>
                <w:szCs w:val="24"/>
              </w:rPr>
              <w:t xml:space="preserve">Diseña tu </w:t>
            </w:r>
            <w:r>
              <w:rPr>
                <w:rFonts w:ascii="Cambria" w:hAnsi="Cambria" w:cstheme="minorHAnsi"/>
                <w:sz w:val="24"/>
                <w:szCs w:val="24"/>
              </w:rPr>
              <w:t>plan de entrenamiento (microciclo)</w:t>
            </w:r>
            <w:r w:rsidRPr="00EA0D43">
              <w:rPr>
                <w:rFonts w:ascii="Cambria" w:hAnsi="Cambria" w:cstheme="minorHAnsi"/>
                <w:sz w:val="24"/>
                <w:szCs w:val="24"/>
              </w:rPr>
              <w:t xml:space="preserve"> en un formato de siete días, escribe tu rutina y marca las hora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: </w:t>
            </w:r>
            <w:r w:rsidRPr="009315F1">
              <w:rPr>
                <w:rFonts w:ascii="Cambria" w:hAnsi="Cambria" w:cstheme="minorHAnsi"/>
                <w:b/>
                <w:bCs/>
                <w:sz w:val="24"/>
                <w:szCs w:val="24"/>
              </w:rPr>
              <w:t>ultima sección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 </w:t>
            </w:r>
            <w:r>
              <w:rPr>
                <w:rFonts w:ascii="Cambria" w:hAnsi="Cambria" w:cs="Arial"/>
              </w:rPr>
              <w:t xml:space="preserve"> </w:t>
            </w:r>
            <w:r w:rsidRPr="009315F1">
              <w:rPr>
                <w:rFonts w:ascii="Cambria" w:hAnsi="Cambria" w:cs="Arial"/>
              </w:rPr>
              <w:t xml:space="preserve"> </w:t>
            </w:r>
          </w:p>
          <w:p w14:paraId="16B5261F" w14:textId="366840E3" w:rsidR="009C120F" w:rsidRPr="009C120F" w:rsidRDefault="009C120F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</w:p>
        </w:tc>
      </w:tr>
      <w:tr w:rsidR="009C120F" w:rsidRPr="000F3F78" w14:paraId="5421438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D4FA95D" w14:textId="44DC3617" w:rsidR="009C120F" w:rsidRDefault="009C120F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Tarea: </w:t>
            </w:r>
            <w:r w:rsidR="009E14A8" w:rsidRPr="0001699E">
              <w:rPr>
                <w:rFonts w:ascii="Cambria" w:hAnsi="Cambria" w:cstheme="minorHAnsi"/>
                <w:sz w:val="24"/>
                <w:szCs w:val="24"/>
              </w:rPr>
              <w:t xml:space="preserve">Durante esta semana debes </w:t>
            </w:r>
            <w:r w:rsidR="00853503" w:rsidRPr="0001699E">
              <w:rPr>
                <w:rFonts w:ascii="Cambria" w:hAnsi="Cambria" w:cstheme="minorHAnsi"/>
                <w:sz w:val="24"/>
                <w:szCs w:val="24"/>
              </w:rPr>
              <w:t>diseñar el periódico mural y crear las secciones de</w:t>
            </w:r>
            <w:r w:rsidR="009E14A8" w:rsidRPr="0001699E">
              <w:rPr>
                <w:rFonts w:ascii="Cambria" w:hAnsi="Cambria" w:cstheme="minorHAnsi"/>
                <w:sz w:val="24"/>
                <w:szCs w:val="24"/>
              </w:rPr>
              <w:t xml:space="preserve">: (1) Vida saludable y (2) </w:t>
            </w:r>
            <w:r w:rsidR="0001699E">
              <w:rPr>
                <w:rFonts w:ascii="Cambria" w:hAnsi="Cambria" w:cstheme="minorHAnsi"/>
                <w:sz w:val="24"/>
                <w:szCs w:val="24"/>
              </w:rPr>
              <w:t>I</w:t>
            </w:r>
            <w:r w:rsidR="009E14A8" w:rsidRPr="0001699E">
              <w:rPr>
                <w:rFonts w:ascii="Cambria" w:hAnsi="Cambria" w:cstheme="minorHAnsi"/>
                <w:sz w:val="24"/>
                <w:szCs w:val="24"/>
              </w:rPr>
              <w:t>nformación básica sobre la actividad</w:t>
            </w:r>
            <w:r w:rsidR="0001699E">
              <w:rPr>
                <w:rFonts w:ascii="Cambria" w:hAnsi="Cambria" w:cstheme="minorHAnsi"/>
                <w:sz w:val="24"/>
                <w:szCs w:val="24"/>
              </w:rPr>
              <w:t xml:space="preserve">. </w:t>
            </w:r>
            <w:r w:rsidR="00853503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01699E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Envía la fotografía del trabajo realizado al correo: </w:t>
            </w:r>
            <w:hyperlink r:id="rId12" w:history="1">
              <w:r w:rsidR="0001699E" w:rsidRPr="00213B88">
                <w:rPr>
                  <w:rStyle w:val="Hipervnculo"/>
                  <w:rFonts w:ascii="Cambria" w:hAnsi="Cambria" w:cs="Arial"/>
                  <w:sz w:val="24"/>
                  <w:szCs w:val="24"/>
                  <w:shd w:val="clear" w:color="auto" w:fill="FFFFFF"/>
                </w:rPr>
                <w:t>hmbhenry1985@hotmail.com</w:t>
              </w:r>
            </w:hyperlink>
            <w:r w:rsidR="0001699E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9C120F" w:rsidRPr="000F3F78" w14:paraId="6D4B8D4B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7B6BAFFE" w14:textId="157D951A" w:rsidR="009C120F" w:rsidRDefault="004804FB" w:rsidP="004804FB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mana No. 3 y 4</w:t>
            </w:r>
          </w:p>
        </w:tc>
      </w:tr>
      <w:tr w:rsidR="009C120F" w:rsidRPr="000F3F78" w14:paraId="23F94ABA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68769F9" w14:textId="561E6FA5" w:rsidR="009C120F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ema: </w:t>
            </w:r>
            <w:r w:rsidRPr="004804FB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Nutrición, actividad física en casa y rutina diaria.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120F" w:rsidRPr="000F3F78" w14:paraId="72740BB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5CB9032" w14:textId="50F593E7" w:rsidR="009C120F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DE46CD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¿Qué es la nutrición y la salud?</w:t>
            </w:r>
          </w:p>
          <w:p w14:paraId="7837F36F" w14:textId="77777777" w:rsidR="00DE46CD" w:rsidRPr="00DE46CD" w:rsidRDefault="00DE46CD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14:paraId="0ACED742" w14:textId="77777777" w:rsidR="004804FB" w:rsidRPr="00DE46CD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DE46CD">
              <w:rPr>
                <w:rFonts w:ascii="Arial" w:hAnsi="Arial" w:cs="Arial"/>
                <w:color w:val="202124"/>
                <w:shd w:val="clear" w:color="auto" w:fill="FFFFFF"/>
              </w:rPr>
              <w:t>La nutrición es la ingesta de alimentos en relación con las necesidades dietéticas del organismo. Una buena nutrición (una dieta suficiente y equilibrada combinada con el ejercicio físico regular) es un elemento fundamental de la buena salud.</w:t>
            </w:r>
          </w:p>
          <w:p w14:paraId="687CCB30" w14:textId="77777777" w:rsidR="004804FB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3E56CBD1" w14:textId="5B547F41" w:rsidR="004804FB" w:rsidRDefault="00406F05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hyperlink r:id="rId13" w:history="1">
              <w:r w:rsidR="004804FB" w:rsidRPr="00D50248">
                <w:rPr>
                  <w:rStyle w:val="Hipervnculo"/>
                  <w:rFonts w:ascii="Cambria" w:hAnsi="Cambria" w:cs="Arial"/>
                  <w:b/>
                  <w:bCs/>
                  <w:sz w:val="24"/>
                  <w:szCs w:val="24"/>
                  <w:shd w:val="clear" w:color="auto" w:fill="FFFFFF"/>
                </w:rPr>
                <w:t>http://www.medicasur.com.mx/en_mx/ms/Nutricion_y_Deporte</w:t>
              </w:r>
            </w:hyperlink>
          </w:p>
          <w:p w14:paraId="19FEB776" w14:textId="77777777" w:rsidR="004804FB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548DB0DE" w14:textId="0898C377" w:rsidR="004804FB" w:rsidRDefault="00406F05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hyperlink r:id="rId14" w:history="1">
              <w:r w:rsidR="004804FB" w:rsidRPr="00D50248">
                <w:rPr>
                  <w:rStyle w:val="Hipervnculo"/>
                  <w:rFonts w:ascii="Cambria" w:hAnsi="Cambria" w:cs="Arial"/>
                  <w:b/>
                  <w:bCs/>
                  <w:sz w:val="24"/>
                  <w:szCs w:val="24"/>
                  <w:shd w:val="clear" w:color="auto" w:fill="FFFFFF"/>
                </w:rPr>
                <w:t>https://www.youtube.com/watch?v=33Vk0In2LMk</w:t>
              </w:r>
            </w:hyperlink>
          </w:p>
          <w:p w14:paraId="449BD842" w14:textId="36A7B828" w:rsidR="004804FB" w:rsidRDefault="00406F05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hyperlink r:id="rId15" w:history="1">
              <w:r w:rsidR="004804FB" w:rsidRPr="00D50248">
                <w:rPr>
                  <w:rStyle w:val="Hipervnculo"/>
                  <w:rFonts w:ascii="Cambria" w:hAnsi="Cambria" w:cs="Arial"/>
                  <w:b/>
                  <w:bCs/>
                  <w:sz w:val="24"/>
                  <w:szCs w:val="24"/>
                  <w:shd w:val="clear" w:color="auto" w:fill="FFFFFF"/>
                </w:rPr>
                <w:t>https://www.youtube.com/watch?v=dJMG3AISmxQ</w:t>
              </w:r>
            </w:hyperlink>
          </w:p>
          <w:p w14:paraId="7E0E0DE8" w14:textId="77777777" w:rsidR="004804FB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5802306F" w14:textId="6EC49E68" w:rsidR="004804FB" w:rsidRDefault="004804FB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Ejercicios en casa: </w:t>
            </w: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ED4492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Los ejercicios en casa pueden ser variados y dependerán de tus intereses, posibilidades y medios que se utilicen en casa. Se pueden realizar con elementos disponibles en casa como sillas, botellas, globos, etc.  </w:t>
            </w:r>
          </w:p>
          <w:p w14:paraId="07FDE44F" w14:textId="77777777" w:rsidR="00ED4492" w:rsidRPr="004804FB" w:rsidRDefault="00ED4492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47C77157" w14:textId="2443B6B9" w:rsidR="004804FB" w:rsidRDefault="00406F05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hyperlink r:id="rId16" w:history="1">
              <w:r w:rsidR="00ED4492" w:rsidRPr="00D50248">
                <w:rPr>
                  <w:rStyle w:val="Hipervnculo"/>
                  <w:rFonts w:ascii="Cambria" w:hAnsi="Cambria" w:cs="Arial"/>
                  <w:b/>
                  <w:bCs/>
                  <w:sz w:val="24"/>
                  <w:szCs w:val="24"/>
                  <w:shd w:val="clear" w:color="auto" w:fill="FFFFFF"/>
                </w:rPr>
                <w:t>https://www.youtube.com/watch?v=gVzNhwM-Poo</w:t>
              </w:r>
            </w:hyperlink>
            <w:r w:rsidR="00ED4492"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ab/>
            </w:r>
          </w:p>
          <w:p w14:paraId="39796D6C" w14:textId="77777777" w:rsidR="00ED4492" w:rsidRDefault="00ED4492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2A51B408" w14:textId="77777777" w:rsidR="00ED4492" w:rsidRPr="00ED4492" w:rsidRDefault="00ED4492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utina diaria: </w:t>
            </w:r>
            <w:r w:rsidRPr="00ED4492">
              <w:rPr>
                <w:rFonts w:ascii="Arial" w:hAnsi="Arial" w:cs="Arial"/>
                <w:color w:val="202124"/>
                <w:shd w:val="clear" w:color="auto" w:fill="FFFFFF"/>
              </w:rPr>
              <w:t>La rutina diaria consiste en todas esas acciones y actividades que realizamos.</w:t>
            </w:r>
          </w:p>
          <w:p w14:paraId="030BB038" w14:textId="0CE60CB4" w:rsidR="00ED4492" w:rsidRDefault="00ED4492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5E120C" wp14:editId="1D381E10">
                  <wp:extent cx="6524625" cy="4777105"/>
                  <wp:effectExtent l="0" t="0" r="9525" b="4445"/>
                  <wp:docPr id="2" name="Imagen 2" descr="Rutina diaria en español - actividades de gra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tina diaria en español - actividades de gra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477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A3A9924" wp14:editId="0962B6F3">
                  <wp:extent cx="6158230" cy="8712200"/>
                  <wp:effectExtent l="0" t="0" r="0" b="0"/>
                  <wp:docPr id="1" name="Imagen 1" descr="Mi Rutina Diariaconjugar Verbos Page 001jpg Pictures | Rutina diaria, Rutina  diaria de niños, Rutinas diar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 Rutina Diariaconjugar Verbos Page 001jpg Pictures | Rutina diaria, Rutina  diaria de niños, Rutinas diar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30" cy="87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F" w:rsidRPr="000F3F78" w14:paraId="3199156A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D693437" w14:textId="77777777" w:rsidR="00D91054" w:rsidRDefault="00D91054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Tarea: </w:t>
            </w:r>
            <w:r w:rsidRPr="0001699E">
              <w:rPr>
                <w:rFonts w:ascii="Cambria" w:hAnsi="Cambria" w:cstheme="minorHAnsi"/>
                <w:sz w:val="24"/>
                <w:szCs w:val="24"/>
              </w:rPr>
              <w:t xml:space="preserve">Durante esta semana debes diseñar el periódico mural y crear las secciones de: </w:t>
            </w:r>
          </w:p>
          <w:p w14:paraId="09B91A6C" w14:textId="7FB76B41" w:rsidR="00D91054" w:rsidRDefault="00D91054" w:rsidP="00D91054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 xml:space="preserve">(3) Que Alimentos saludables (nutrición) en relación a la actividad, tomar en cuenta los carbohidratos, grasas y proteínas. </w:t>
            </w:r>
            <w:r>
              <w:rPr>
                <w:rFonts w:ascii="Cambria" w:hAnsi="Cambria" w:cs="Arial"/>
                <w:b/>
                <w:bCs/>
              </w:rPr>
              <w:t xml:space="preserve">Otra sección: </w:t>
            </w:r>
          </w:p>
          <w:p w14:paraId="1D375038" w14:textId="16052030" w:rsidR="00D91054" w:rsidRDefault="00D91054" w:rsidP="00D91054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(4) </w:t>
            </w:r>
            <w:r w:rsidRPr="009315F1">
              <w:rPr>
                <w:rFonts w:ascii="Cambria" w:hAnsi="Cambria" w:cs="Arial"/>
              </w:rPr>
              <w:t xml:space="preserve">Ejercicios que se pueden realizar en casa de acuerdo a la actividad seleccionada: </w:t>
            </w:r>
            <w:r w:rsidRPr="009315F1">
              <w:rPr>
                <w:rFonts w:ascii="Cambria" w:hAnsi="Cambria" w:cs="Arial"/>
                <w:b/>
                <w:bCs/>
              </w:rPr>
              <w:t>otra sección.</w:t>
            </w:r>
            <w:r>
              <w:rPr>
                <w:rFonts w:ascii="Cambria" w:hAnsi="Cambria" w:cs="Arial"/>
              </w:rPr>
              <w:t xml:space="preserve"> </w:t>
            </w:r>
          </w:p>
          <w:p w14:paraId="6E0D238C" w14:textId="58CDCC55" w:rsidR="00D91054" w:rsidRPr="00D91054" w:rsidRDefault="00D91054" w:rsidP="00D91054">
            <w:pPr>
              <w:shd w:val="clear" w:color="auto" w:fill="FFFFFF"/>
              <w:textAlignment w:val="baseline"/>
              <w:rPr>
                <w:rFonts w:ascii="Raleway" w:eastAsia="Times New Roman" w:hAnsi="Raleway" w:cs="Times New Roman"/>
                <w:color w:val="444444"/>
                <w:sz w:val="24"/>
                <w:szCs w:val="24"/>
                <w:lang w:val="es-EC" w:eastAsia="es-EC"/>
              </w:rPr>
            </w:pPr>
            <w:r>
              <w:rPr>
                <w:rFonts w:ascii="Cambria" w:hAnsi="Cambria" w:cs="Arial"/>
              </w:rPr>
              <w:t xml:space="preserve">(5) </w:t>
            </w:r>
            <w:r w:rsidRPr="00D91054">
              <w:rPr>
                <w:rFonts w:ascii="Cambria" w:hAnsi="Cambria" w:cs="Arial"/>
              </w:rPr>
              <w:t xml:space="preserve">Rutina diaria considerando: </w:t>
            </w:r>
            <w:r w:rsidRPr="00D91054">
              <w:rPr>
                <w:rFonts w:ascii="Cambria" w:hAnsi="Cambria" w:cstheme="minorHAnsi"/>
                <w:sz w:val="24"/>
                <w:szCs w:val="24"/>
              </w:rPr>
              <w:t>alimentarte, hacer ejercicio, recrearte y descansar.</w:t>
            </w:r>
            <w:r w:rsidRPr="00D91054">
              <w:rPr>
                <w:rFonts w:ascii="Cambria" w:hAnsi="Cambria" w:cs="Arial"/>
                <w:b/>
                <w:bCs/>
              </w:rPr>
              <w:t xml:space="preserve"> otra sección.</w:t>
            </w:r>
          </w:p>
          <w:p w14:paraId="748ABE72" w14:textId="77777777" w:rsidR="00D91054" w:rsidRPr="00D91054" w:rsidRDefault="00D91054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32B05426" w14:textId="300B74F5" w:rsidR="009C120F" w:rsidRDefault="00D91054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Envía la fotografía del trabajo realizado al correo: </w:t>
            </w:r>
            <w:hyperlink r:id="rId19" w:history="1">
              <w:r w:rsidRPr="00213B88">
                <w:rPr>
                  <w:rStyle w:val="Hipervnculo"/>
                  <w:rFonts w:ascii="Cambria" w:hAnsi="Cambria" w:cs="Arial"/>
                  <w:sz w:val="24"/>
                  <w:szCs w:val="24"/>
                  <w:shd w:val="clear" w:color="auto" w:fill="FFFFFF"/>
                </w:rPr>
                <w:t>hmbhenry1985@hotmail.com</w:t>
              </w:r>
            </w:hyperlink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118D7" w:rsidRPr="000F3F78" w14:paraId="01569171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7D78001" w14:textId="21E69494" w:rsidR="003118D7" w:rsidRDefault="003118D7" w:rsidP="003118D7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Semana No. 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118D7" w:rsidRPr="000F3F78" w14:paraId="26794881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7D310250" w14:textId="3DCC1BAD" w:rsidR="003118D7" w:rsidRDefault="003118D7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Tema:</w:t>
            </w: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 Plan de entrenamiento en casa</w:t>
            </w:r>
            <w:r w:rsidRPr="004804FB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4BC1D9" w14:textId="45F7D82D" w:rsidR="003118D7" w:rsidRDefault="00E247D0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Microciclo. </w:t>
            </w:r>
          </w:p>
          <w:p w14:paraId="502D070B" w14:textId="6A7422E3" w:rsidR="00E247D0" w:rsidRDefault="00E247D0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046B3BE8" w14:textId="1D9F43ED" w:rsidR="00E247D0" w:rsidRDefault="00E247D0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</w:rPr>
            </w:pPr>
            <w:r w:rsidRPr="00E247D0">
              <w:rPr>
                <w:rFonts w:ascii="Cambria" w:hAnsi="Cambria" w:cs="Arial"/>
              </w:rPr>
              <w:t>Los microciclos o ciclos pequeños son estructuras de organización del entrenamiento y están constituidos por las sesiones de entrenamiento. Con frecuencia, pero no siempre, los microciclos duran una semana (ciclos semanales).</w:t>
            </w:r>
          </w:p>
          <w:p w14:paraId="01FD8CDB" w14:textId="77777777" w:rsidR="00310707" w:rsidRPr="00E247D0" w:rsidRDefault="00310707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086A1FDB" w14:textId="43FCA396" w:rsidR="00E247D0" w:rsidRDefault="00310707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</w:rPr>
            </w:pPr>
            <w:r w:rsidRPr="00310707">
              <w:rPr>
                <w:rFonts w:ascii="Cambria" w:hAnsi="Cambria" w:cs="Arial"/>
              </w:rPr>
              <w:t>https://www.youtube.com/watch?v=05fOrP1_R4E</w:t>
            </w:r>
          </w:p>
          <w:p w14:paraId="55172B82" w14:textId="77777777" w:rsidR="00310707" w:rsidRPr="00E247D0" w:rsidRDefault="00310707" w:rsidP="003118D7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6AEFBB81" w14:textId="6369C608" w:rsidR="003118D7" w:rsidRDefault="00E247D0" w:rsidP="003118D7">
            <w:pPr>
              <w:shd w:val="clear" w:color="auto" w:fill="FFFFFF"/>
              <w:textAlignment w:val="baseline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hyperlink r:id="rId20" w:history="1">
              <w:r w:rsidRPr="00F93AE5">
                <w:rPr>
                  <w:rStyle w:val="Hipervnculo"/>
                  <w:rFonts w:ascii="Cambria" w:hAnsi="Cambria" w:cs="Arial"/>
                  <w:b/>
                  <w:bCs/>
                  <w:sz w:val="24"/>
                  <w:szCs w:val="24"/>
                  <w:shd w:val="clear" w:color="auto" w:fill="FFFFFF"/>
                </w:rPr>
                <w:t>https://www.elmundo.es/yodona/fitness/2017/01/05/5862404e46163f3b668b45d6.html</w:t>
              </w:r>
            </w:hyperlink>
          </w:p>
          <w:p w14:paraId="6EB4BB10" w14:textId="67E22D46" w:rsidR="00E247D0" w:rsidRDefault="00E247D0" w:rsidP="003118D7">
            <w:pPr>
              <w:shd w:val="clear" w:color="auto" w:fill="FFFFFF"/>
              <w:textAlignment w:val="baseline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118D7" w:rsidRPr="000F3F78" w14:paraId="227F8B4C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32DBFFA4" w14:textId="77777777" w:rsidR="00310707" w:rsidRDefault="003118D7" w:rsidP="003118D7">
            <w:pPr>
              <w:shd w:val="clear" w:color="auto" w:fill="FFFFFF"/>
              <w:textAlignment w:val="baseline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area: </w:t>
            </w:r>
            <w:r w:rsidRPr="003118D7">
              <w:rPr>
                <w:rFonts w:ascii="Cambria" w:hAnsi="Cambria" w:cstheme="minorHAnsi"/>
                <w:sz w:val="24"/>
                <w:szCs w:val="24"/>
              </w:rPr>
              <w:t xml:space="preserve">Diseña tu plan de entrenamiento (microciclo) en un formato de siete días, escribe tu rutina y marca las horas: </w:t>
            </w:r>
            <w:r w:rsidRPr="003118D7">
              <w:rPr>
                <w:rFonts w:ascii="Cambria" w:hAnsi="Cambria" w:cstheme="minorHAnsi"/>
                <w:b/>
                <w:bCs/>
                <w:sz w:val="24"/>
                <w:szCs w:val="24"/>
              </w:rPr>
              <w:t>ultima sección.</w:t>
            </w:r>
            <w:r w:rsidRPr="003118D7">
              <w:rPr>
                <w:rFonts w:ascii="Cambria" w:hAnsi="Cambria" w:cstheme="minorHAnsi"/>
                <w:sz w:val="24"/>
                <w:szCs w:val="24"/>
              </w:rPr>
              <w:t xml:space="preserve">  </w:t>
            </w:r>
            <w:r w:rsidRPr="003118D7">
              <w:rPr>
                <w:rFonts w:ascii="Cambria" w:hAnsi="Cambria" w:cs="Arial"/>
              </w:rPr>
              <w:t xml:space="preserve">  </w:t>
            </w:r>
          </w:p>
          <w:p w14:paraId="1D74F1FD" w14:textId="77777777" w:rsidR="00310707" w:rsidRDefault="00310707" w:rsidP="003118D7">
            <w:pPr>
              <w:shd w:val="clear" w:color="auto" w:fill="FFFFFF"/>
              <w:textAlignment w:val="baseline"/>
              <w:rPr>
                <w:rFonts w:ascii="Cambria" w:hAnsi="Cambria" w:cs="Arial"/>
              </w:rPr>
            </w:pPr>
          </w:p>
          <w:p w14:paraId="1BE104BD" w14:textId="3CEAF991" w:rsidR="003118D7" w:rsidRPr="003118D7" w:rsidRDefault="00310707" w:rsidP="003118D7">
            <w:pPr>
              <w:shd w:val="clear" w:color="auto" w:fill="FFFFFF"/>
              <w:textAlignment w:val="baseline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Envía la fotografía del trabajo realizado al correo: </w:t>
            </w:r>
            <w:hyperlink r:id="rId21" w:history="1">
              <w:r w:rsidRPr="00213B88">
                <w:rPr>
                  <w:rStyle w:val="Hipervnculo"/>
                  <w:rFonts w:ascii="Cambria" w:hAnsi="Cambria" w:cs="Arial"/>
                  <w:sz w:val="24"/>
                  <w:szCs w:val="24"/>
                  <w:shd w:val="clear" w:color="auto" w:fill="FFFFFF"/>
                </w:rPr>
                <w:t>hmbhenry1985@hotmail.com</w:t>
              </w:r>
            </w:hyperlink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08DDBE4" w14:textId="482F7757" w:rsidR="004E5039" w:rsidRDefault="004E5039" w:rsidP="00845132">
      <w:pPr>
        <w:tabs>
          <w:tab w:val="left" w:pos="5326"/>
        </w:tabs>
        <w:spacing w:line="276" w:lineRule="auto"/>
        <w:jc w:val="both"/>
      </w:pPr>
    </w:p>
    <w:p w14:paraId="60021839" w14:textId="4B6837D2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8324974" w14:textId="77777777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E1D788B" w14:textId="55EC07AA" w:rsidR="00A924E9" w:rsidRDefault="00521041" w:rsidP="00521041">
      <w:pPr>
        <w:tabs>
          <w:tab w:val="left" w:pos="5326"/>
        </w:tabs>
        <w:spacing w:line="276" w:lineRule="auto"/>
        <w:jc w:val="both"/>
      </w:pPr>
      <w:r>
        <w:tab/>
      </w:r>
    </w:p>
    <w:sectPr w:rsidR="00A924E9" w:rsidSect="00704C34">
      <w:headerReference w:type="default" r:id="rId2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A01A" w14:textId="77777777" w:rsidR="00406F05" w:rsidRDefault="00406F05" w:rsidP="000F3F78">
      <w:pPr>
        <w:spacing w:after="0" w:line="240" w:lineRule="auto"/>
      </w:pPr>
      <w:r>
        <w:separator/>
      </w:r>
    </w:p>
  </w:endnote>
  <w:endnote w:type="continuationSeparator" w:id="0">
    <w:p w14:paraId="02F711DF" w14:textId="77777777" w:rsidR="00406F05" w:rsidRDefault="00406F05" w:rsidP="000F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2116" w14:textId="77777777" w:rsidR="00406F05" w:rsidRDefault="00406F05" w:rsidP="000F3F78">
      <w:pPr>
        <w:spacing w:after="0" w:line="240" w:lineRule="auto"/>
      </w:pPr>
      <w:r>
        <w:separator/>
      </w:r>
    </w:p>
  </w:footnote>
  <w:footnote w:type="continuationSeparator" w:id="0">
    <w:p w14:paraId="21C90DBE" w14:textId="77777777" w:rsidR="00406F05" w:rsidRDefault="00406F05" w:rsidP="000F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D33" w14:textId="4CD8C9A8" w:rsidR="000F3F78" w:rsidRDefault="000F3F7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BD020E" wp14:editId="3E4FE3BF">
          <wp:simplePos x="0" y="0"/>
          <wp:positionH relativeFrom="page">
            <wp:posOffset>39189</wp:posOffset>
          </wp:positionH>
          <wp:positionV relativeFrom="paragraph">
            <wp:posOffset>-423454</wp:posOffset>
          </wp:positionV>
          <wp:extent cx="7458891" cy="10714838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004" cy="1071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8B8"/>
    <w:multiLevelType w:val="hybridMultilevel"/>
    <w:tmpl w:val="E63E86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449"/>
    <w:multiLevelType w:val="multilevel"/>
    <w:tmpl w:val="60F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9557F"/>
    <w:multiLevelType w:val="multilevel"/>
    <w:tmpl w:val="4AD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B5EBE"/>
    <w:multiLevelType w:val="multilevel"/>
    <w:tmpl w:val="DB4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22B6D"/>
    <w:multiLevelType w:val="multilevel"/>
    <w:tmpl w:val="58D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8176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30DB"/>
    <w:multiLevelType w:val="hybridMultilevel"/>
    <w:tmpl w:val="0B88E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68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94AD1"/>
    <w:multiLevelType w:val="multilevel"/>
    <w:tmpl w:val="0FA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44569"/>
    <w:multiLevelType w:val="hybridMultilevel"/>
    <w:tmpl w:val="05F037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D5E"/>
    <w:multiLevelType w:val="hybridMultilevel"/>
    <w:tmpl w:val="FA2037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2D74"/>
    <w:multiLevelType w:val="hybridMultilevel"/>
    <w:tmpl w:val="0B32F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344"/>
    <w:multiLevelType w:val="multilevel"/>
    <w:tmpl w:val="10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54BCD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937AC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A787F"/>
    <w:multiLevelType w:val="hybridMultilevel"/>
    <w:tmpl w:val="C178C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11B"/>
    <w:multiLevelType w:val="hybridMultilevel"/>
    <w:tmpl w:val="F69A3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59E1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B11F9"/>
    <w:multiLevelType w:val="multilevel"/>
    <w:tmpl w:val="640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76B4F"/>
    <w:multiLevelType w:val="hybridMultilevel"/>
    <w:tmpl w:val="27C41132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B002F5"/>
    <w:multiLevelType w:val="hybridMultilevel"/>
    <w:tmpl w:val="2B6EA5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0C30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829B6"/>
    <w:multiLevelType w:val="multilevel"/>
    <w:tmpl w:val="BF9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C7071"/>
    <w:multiLevelType w:val="hybridMultilevel"/>
    <w:tmpl w:val="8932D3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7220"/>
    <w:multiLevelType w:val="hybridMultilevel"/>
    <w:tmpl w:val="F59E5CBC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D450A9"/>
    <w:multiLevelType w:val="hybridMultilevel"/>
    <w:tmpl w:val="67CED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7FD"/>
    <w:multiLevelType w:val="hybridMultilevel"/>
    <w:tmpl w:val="2A961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3E51"/>
    <w:multiLevelType w:val="multilevel"/>
    <w:tmpl w:val="CC9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1139A"/>
    <w:multiLevelType w:val="multilevel"/>
    <w:tmpl w:val="760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F20204"/>
    <w:multiLevelType w:val="multilevel"/>
    <w:tmpl w:val="EE3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E0D68"/>
    <w:multiLevelType w:val="hybridMultilevel"/>
    <w:tmpl w:val="E3B659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6B59"/>
    <w:multiLevelType w:val="hybridMultilevel"/>
    <w:tmpl w:val="19A8C5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83EC2"/>
    <w:multiLevelType w:val="hybridMultilevel"/>
    <w:tmpl w:val="A8345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6926"/>
    <w:multiLevelType w:val="multilevel"/>
    <w:tmpl w:val="6B7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22475"/>
    <w:multiLevelType w:val="multilevel"/>
    <w:tmpl w:val="B2E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7"/>
  </w:num>
  <w:num w:numId="6">
    <w:abstractNumId w:val="34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9"/>
  </w:num>
  <w:num w:numId="13">
    <w:abstractNumId w:val="28"/>
  </w:num>
  <w:num w:numId="14">
    <w:abstractNumId w:val="22"/>
  </w:num>
  <w:num w:numId="15">
    <w:abstractNumId w:val="33"/>
  </w:num>
  <w:num w:numId="16">
    <w:abstractNumId w:val="2"/>
  </w:num>
  <w:num w:numId="17">
    <w:abstractNumId w:val="18"/>
  </w:num>
  <w:num w:numId="18">
    <w:abstractNumId w:val="16"/>
  </w:num>
  <w:num w:numId="19">
    <w:abstractNumId w:val="31"/>
  </w:num>
  <w:num w:numId="20">
    <w:abstractNumId w:val="32"/>
  </w:num>
  <w:num w:numId="21">
    <w:abstractNumId w:val="12"/>
  </w:num>
  <w:num w:numId="22">
    <w:abstractNumId w:val="30"/>
  </w:num>
  <w:num w:numId="23">
    <w:abstractNumId w:val="23"/>
  </w:num>
  <w:num w:numId="24">
    <w:abstractNumId w:val="19"/>
  </w:num>
  <w:num w:numId="25">
    <w:abstractNumId w:val="15"/>
  </w:num>
  <w:num w:numId="26">
    <w:abstractNumId w:val="5"/>
  </w:num>
  <w:num w:numId="27">
    <w:abstractNumId w:val="26"/>
  </w:num>
  <w:num w:numId="28">
    <w:abstractNumId w:val="17"/>
  </w:num>
  <w:num w:numId="29">
    <w:abstractNumId w:val="24"/>
  </w:num>
  <w:num w:numId="30">
    <w:abstractNumId w:val="25"/>
  </w:num>
  <w:num w:numId="31">
    <w:abstractNumId w:val="21"/>
  </w:num>
  <w:num w:numId="32">
    <w:abstractNumId w:val="7"/>
  </w:num>
  <w:num w:numId="33">
    <w:abstractNumId w:val="20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F"/>
    <w:rsid w:val="00011F0E"/>
    <w:rsid w:val="0001699E"/>
    <w:rsid w:val="00021518"/>
    <w:rsid w:val="00027CEA"/>
    <w:rsid w:val="00034FDF"/>
    <w:rsid w:val="00042C59"/>
    <w:rsid w:val="00042D43"/>
    <w:rsid w:val="0006011D"/>
    <w:rsid w:val="00064F0B"/>
    <w:rsid w:val="00074F78"/>
    <w:rsid w:val="00082D97"/>
    <w:rsid w:val="000D2FD6"/>
    <w:rsid w:val="000E06C3"/>
    <w:rsid w:val="000E06CA"/>
    <w:rsid w:val="000E7D9B"/>
    <w:rsid w:val="000F1FD6"/>
    <w:rsid w:val="000F3F78"/>
    <w:rsid w:val="00106086"/>
    <w:rsid w:val="00110C3B"/>
    <w:rsid w:val="00131F8F"/>
    <w:rsid w:val="00132869"/>
    <w:rsid w:val="00165286"/>
    <w:rsid w:val="001828EA"/>
    <w:rsid w:val="001C70C8"/>
    <w:rsid w:val="001D2A16"/>
    <w:rsid w:val="002354C4"/>
    <w:rsid w:val="0023624D"/>
    <w:rsid w:val="00255D86"/>
    <w:rsid w:val="002735D8"/>
    <w:rsid w:val="00277E9E"/>
    <w:rsid w:val="00281483"/>
    <w:rsid w:val="00295471"/>
    <w:rsid w:val="002961B6"/>
    <w:rsid w:val="002C1085"/>
    <w:rsid w:val="002D2A1C"/>
    <w:rsid w:val="002D3963"/>
    <w:rsid w:val="003015A0"/>
    <w:rsid w:val="00310707"/>
    <w:rsid w:val="003118D7"/>
    <w:rsid w:val="00312F27"/>
    <w:rsid w:val="003322BB"/>
    <w:rsid w:val="00351091"/>
    <w:rsid w:val="003667E6"/>
    <w:rsid w:val="0038646E"/>
    <w:rsid w:val="003A04AC"/>
    <w:rsid w:val="003E372A"/>
    <w:rsid w:val="003E3EC4"/>
    <w:rsid w:val="003E43DE"/>
    <w:rsid w:val="003E4670"/>
    <w:rsid w:val="003F5F4E"/>
    <w:rsid w:val="00406F05"/>
    <w:rsid w:val="00414EB3"/>
    <w:rsid w:val="0042634C"/>
    <w:rsid w:val="0044705F"/>
    <w:rsid w:val="00455638"/>
    <w:rsid w:val="004804FB"/>
    <w:rsid w:val="004845B5"/>
    <w:rsid w:val="004A2DDF"/>
    <w:rsid w:val="004D6FB5"/>
    <w:rsid w:val="004E5039"/>
    <w:rsid w:val="00521041"/>
    <w:rsid w:val="00522926"/>
    <w:rsid w:val="005345AB"/>
    <w:rsid w:val="00535C53"/>
    <w:rsid w:val="005841B0"/>
    <w:rsid w:val="00586A41"/>
    <w:rsid w:val="00591FEE"/>
    <w:rsid w:val="00597DFA"/>
    <w:rsid w:val="005A357F"/>
    <w:rsid w:val="005C10A1"/>
    <w:rsid w:val="005C305E"/>
    <w:rsid w:val="005C4B07"/>
    <w:rsid w:val="005D5233"/>
    <w:rsid w:val="005D6B66"/>
    <w:rsid w:val="005E4412"/>
    <w:rsid w:val="005F146E"/>
    <w:rsid w:val="00601E34"/>
    <w:rsid w:val="00602AB1"/>
    <w:rsid w:val="00613687"/>
    <w:rsid w:val="00632582"/>
    <w:rsid w:val="00645115"/>
    <w:rsid w:val="00664CD5"/>
    <w:rsid w:val="00695989"/>
    <w:rsid w:val="006A52C0"/>
    <w:rsid w:val="006A53FF"/>
    <w:rsid w:val="006B1204"/>
    <w:rsid w:val="006E215B"/>
    <w:rsid w:val="006E2696"/>
    <w:rsid w:val="006F00C3"/>
    <w:rsid w:val="00704C34"/>
    <w:rsid w:val="00712BC0"/>
    <w:rsid w:val="0072054A"/>
    <w:rsid w:val="00727117"/>
    <w:rsid w:val="007463E8"/>
    <w:rsid w:val="00782E51"/>
    <w:rsid w:val="00797D1D"/>
    <w:rsid w:val="007C3FFA"/>
    <w:rsid w:val="007D5B56"/>
    <w:rsid w:val="007E1E25"/>
    <w:rsid w:val="007F1657"/>
    <w:rsid w:val="007F3F58"/>
    <w:rsid w:val="007F7349"/>
    <w:rsid w:val="00802FF5"/>
    <w:rsid w:val="008238F4"/>
    <w:rsid w:val="00824176"/>
    <w:rsid w:val="008248F0"/>
    <w:rsid w:val="00827547"/>
    <w:rsid w:val="00845132"/>
    <w:rsid w:val="00853503"/>
    <w:rsid w:val="00873753"/>
    <w:rsid w:val="00873E5E"/>
    <w:rsid w:val="0087502A"/>
    <w:rsid w:val="008804CD"/>
    <w:rsid w:val="00895F18"/>
    <w:rsid w:val="0090620C"/>
    <w:rsid w:val="00906D26"/>
    <w:rsid w:val="00915165"/>
    <w:rsid w:val="009315F1"/>
    <w:rsid w:val="00952319"/>
    <w:rsid w:val="00956483"/>
    <w:rsid w:val="00964480"/>
    <w:rsid w:val="0097583D"/>
    <w:rsid w:val="00993447"/>
    <w:rsid w:val="009A3599"/>
    <w:rsid w:val="009B3D4D"/>
    <w:rsid w:val="009C120F"/>
    <w:rsid w:val="009E14A8"/>
    <w:rsid w:val="009E3BD1"/>
    <w:rsid w:val="00A1115B"/>
    <w:rsid w:val="00A13895"/>
    <w:rsid w:val="00A30860"/>
    <w:rsid w:val="00A55A21"/>
    <w:rsid w:val="00A655D6"/>
    <w:rsid w:val="00A717F6"/>
    <w:rsid w:val="00A7254D"/>
    <w:rsid w:val="00A77190"/>
    <w:rsid w:val="00A77F8D"/>
    <w:rsid w:val="00A924E9"/>
    <w:rsid w:val="00AA2F64"/>
    <w:rsid w:val="00AB5ED6"/>
    <w:rsid w:val="00AC0807"/>
    <w:rsid w:val="00AC7AF8"/>
    <w:rsid w:val="00AE0B32"/>
    <w:rsid w:val="00AF2015"/>
    <w:rsid w:val="00AF203A"/>
    <w:rsid w:val="00B001F5"/>
    <w:rsid w:val="00B32B6A"/>
    <w:rsid w:val="00B5234F"/>
    <w:rsid w:val="00B6204B"/>
    <w:rsid w:val="00B664E9"/>
    <w:rsid w:val="00B84C43"/>
    <w:rsid w:val="00B86188"/>
    <w:rsid w:val="00BA6F3A"/>
    <w:rsid w:val="00C12A79"/>
    <w:rsid w:val="00C17C9E"/>
    <w:rsid w:val="00C2481E"/>
    <w:rsid w:val="00C26306"/>
    <w:rsid w:val="00C26E05"/>
    <w:rsid w:val="00C76C97"/>
    <w:rsid w:val="00C82DE6"/>
    <w:rsid w:val="00C86D3C"/>
    <w:rsid w:val="00CA29CB"/>
    <w:rsid w:val="00CD0CBF"/>
    <w:rsid w:val="00CD4DC9"/>
    <w:rsid w:val="00CE276B"/>
    <w:rsid w:val="00D02A34"/>
    <w:rsid w:val="00D106F2"/>
    <w:rsid w:val="00D247EA"/>
    <w:rsid w:val="00D2742C"/>
    <w:rsid w:val="00D32709"/>
    <w:rsid w:val="00D33899"/>
    <w:rsid w:val="00D51775"/>
    <w:rsid w:val="00D55C80"/>
    <w:rsid w:val="00D679E7"/>
    <w:rsid w:val="00D777D9"/>
    <w:rsid w:val="00D80BAE"/>
    <w:rsid w:val="00D821E4"/>
    <w:rsid w:val="00D91054"/>
    <w:rsid w:val="00D92323"/>
    <w:rsid w:val="00D953F7"/>
    <w:rsid w:val="00DD529F"/>
    <w:rsid w:val="00DE046B"/>
    <w:rsid w:val="00DE46CD"/>
    <w:rsid w:val="00E13D27"/>
    <w:rsid w:val="00E23836"/>
    <w:rsid w:val="00E247D0"/>
    <w:rsid w:val="00E30FB3"/>
    <w:rsid w:val="00E5255B"/>
    <w:rsid w:val="00E6402D"/>
    <w:rsid w:val="00E66ABE"/>
    <w:rsid w:val="00E81837"/>
    <w:rsid w:val="00EA0D43"/>
    <w:rsid w:val="00EC4053"/>
    <w:rsid w:val="00EC4552"/>
    <w:rsid w:val="00ED096F"/>
    <w:rsid w:val="00ED4492"/>
    <w:rsid w:val="00EF4CF2"/>
    <w:rsid w:val="00F03401"/>
    <w:rsid w:val="00F21BD8"/>
    <w:rsid w:val="00F30385"/>
    <w:rsid w:val="00F35417"/>
    <w:rsid w:val="00F45048"/>
    <w:rsid w:val="00F45252"/>
    <w:rsid w:val="00F52CD6"/>
    <w:rsid w:val="00F55468"/>
    <w:rsid w:val="00F71E32"/>
    <w:rsid w:val="00F83540"/>
    <w:rsid w:val="00F83CBF"/>
    <w:rsid w:val="00F96D02"/>
    <w:rsid w:val="00FA1634"/>
    <w:rsid w:val="00F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829A"/>
  <w15:chartTrackingRefBased/>
  <w15:docId w15:val="{D8A17E5A-BBFE-4EAF-88DE-A6D5CA5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F2"/>
  </w:style>
  <w:style w:type="paragraph" w:styleId="Ttulo1">
    <w:name w:val="heading 1"/>
    <w:basedOn w:val="Normal"/>
    <w:next w:val="Normal"/>
    <w:link w:val="Ttulo1Car"/>
    <w:uiPriority w:val="9"/>
    <w:qFormat/>
    <w:rsid w:val="00D10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0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F7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F78"/>
    <w:rPr>
      <w:lang w:val="es-EC"/>
    </w:rPr>
  </w:style>
  <w:style w:type="table" w:styleId="Tablaconcuadrcula">
    <w:name w:val="Table Grid"/>
    <w:basedOn w:val="Tablanormal"/>
    <w:uiPriority w:val="59"/>
    <w:rsid w:val="000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511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106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51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11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1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F2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10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D10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0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0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6F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06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106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6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06F2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D106F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106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06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06F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6F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106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106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10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106F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106F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06F2"/>
    <w:pPr>
      <w:outlineLvl w:val="9"/>
    </w:pPr>
  </w:style>
  <w:style w:type="paragraph" w:customStyle="1" w:styleId="Default">
    <w:name w:val="Default"/>
    <w:rsid w:val="00952319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documentpreview">
    <w:name w:val="document__preview"/>
    <w:basedOn w:val="Fuentedeprrafopredeter"/>
    <w:rsid w:val="00312F27"/>
  </w:style>
  <w:style w:type="character" w:styleId="Hipervnculovisitado">
    <w:name w:val="FollowedHyperlink"/>
    <w:basedOn w:val="Fuentedeprrafopredeter"/>
    <w:uiPriority w:val="99"/>
    <w:semiHidden/>
    <w:unhideWhenUsed/>
    <w:rsid w:val="00D953F7"/>
    <w:rPr>
      <w:color w:val="954F72" w:themeColor="followedHyperlink"/>
      <w:u w:val="single"/>
    </w:rPr>
  </w:style>
  <w:style w:type="character" w:customStyle="1" w:styleId="mw-headline">
    <w:name w:val="mw-headline"/>
    <w:basedOn w:val="Fuentedeprrafopredeter"/>
    <w:rsid w:val="00042D43"/>
  </w:style>
  <w:style w:type="character" w:customStyle="1" w:styleId="mw-editsection">
    <w:name w:val="mw-editsection"/>
    <w:basedOn w:val="Fuentedeprrafopredeter"/>
    <w:rsid w:val="00042D43"/>
  </w:style>
  <w:style w:type="character" w:customStyle="1" w:styleId="mw-editsection-bracket">
    <w:name w:val="mw-editsection-bracket"/>
    <w:basedOn w:val="Fuentedeprrafopredeter"/>
    <w:rsid w:val="00042D43"/>
  </w:style>
  <w:style w:type="paragraph" w:customStyle="1" w:styleId="trt0xe">
    <w:name w:val="trt0xe"/>
    <w:basedOn w:val="Normal"/>
    <w:rsid w:val="00EA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sorteos.com/wheel/2KE7KQ" TargetMode="External"/><Relationship Id="rId13" Type="http://schemas.openxmlformats.org/officeDocument/2006/relationships/hyperlink" Target="http://www.medicasur.com.mx/en_mx/ms/Nutricion_y_Deport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hmbhenry1985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mbhenry1985@hot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VzNhwM-Poo" TargetMode="External"/><Relationship Id="rId20" Type="http://schemas.openxmlformats.org/officeDocument/2006/relationships/hyperlink" Target="https://www.elmundo.es/yodona/fitness/2017/01/05/5862404e46163f3b668b45d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-m7JlO7-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JMG3AISmx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-Qa-UcbHmLg" TargetMode="External"/><Relationship Id="rId19" Type="http://schemas.openxmlformats.org/officeDocument/2006/relationships/hyperlink" Target="mailto:hmbhenry198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-sorteos.com/wheel/ZP19P8" TargetMode="External"/><Relationship Id="rId14" Type="http://schemas.openxmlformats.org/officeDocument/2006/relationships/hyperlink" Target="https://www.youtube.com/watch?v=33Vk0In2LM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3AC-2CB2-4360-A1BA-8FF30E5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auricio Bernal Vicuña</dc:creator>
  <cp:keywords/>
  <dc:description/>
  <cp:lastModifiedBy>Henry Mauricio Bernal Vicuña</cp:lastModifiedBy>
  <cp:revision>146</cp:revision>
  <dcterms:created xsi:type="dcterms:W3CDTF">2020-10-06T04:12:00Z</dcterms:created>
  <dcterms:modified xsi:type="dcterms:W3CDTF">2021-04-16T04:30:00Z</dcterms:modified>
</cp:coreProperties>
</file>